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松绑  自由成长才能成材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松绑  自由成长才能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57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孩子松绑  自由成长才能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